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924EB4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02D1B5A7" w:rsidR="00EE29C2" w:rsidRPr="00D7596A" w:rsidRDefault="004A2461" w:rsidP="00924EB4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 xml:space="preserve">Investigating </w:t>
            </w:r>
            <w:r w:rsidR="00D73608">
              <w:rPr>
                <w:rFonts w:ascii="Arial" w:eastAsia="Verdana" w:hAnsi="Arial" w:cs="Arial"/>
                <w:b/>
                <w:sz w:val="24"/>
                <w:szCs w:val="24"/>
              </w:rPr>
              <w:t>Mass</w:t>
            </w:r>
          </w:p>
        </w:tc>
      </w:tr>
      <w:tr w:rsidR="00661689" w14:paraId="76008433" w14:textId="77777777" w:rsidTr="00924EB4">
        <w:trPr>
          <w:trHeight w:hRule="exact" w:val="319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42F72D88" w14:textId="14E76A60" w:rsidR="00FC0301" w:rsidRPr="005E3A76" w:rsidRDefault="00FC0301" w:rsidP="00924EB4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5E3A76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Identifies which metric unit should be used to measure the mass of an object.</w:t>
            </w:r>
          </w:p>
          <w:p w14:paraId="5C1B917E" w14:textId="16DEE0D0" w:rsidR="00FC0301" w:rsidRPr="005E3A76" w:rsidRDefault="007D23DD" w:rsidP="00924EB4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1F4F72F4" wp14:editId="6A343FD0">
                  <wp:extent cx="1543685" cy="1149474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4516" cy="11575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8A9798C" w14:textId="77777777" w:rsidR="00FC0301" w:rsidRPr="005E3A76" w:rsidRDefault="00FC0301" w:rsidP="00924EB4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E3A76">
              <w:rPr>
                <w:rFonts w:ascii="Arial" w:hAnsi="Arial" w:cs="Arial"/>
                <w:color w:val="626365"/>
                <w:sz w:val="19"/>
                <w:szCs w:val="19"/>
              </w:rPr>
              <w:t>“I would use grams to measure the mass of the chipmunk and kilograms to measure the mass of the German Shephard.”</w:t>
            </w:r>
          </w:p>
          <w:p w14:paraId="57DB202C" w14:textId="77777777" w:rsidR="00345039" w:rsidRPr="00DF2B82" w:rsidRDefault="00345039" w:rsidP="00924EB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617E106E" w14:textId="77777777" w:rsidR="005E4BA5" w:rsidRPr="005E3A76" w:rsidRDefault="005E4BA5" w:rsidP="00924EB4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5E3A76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Uses benchmarks to estimate mass using metric units. </w:t>
            </w:r>
          </w:p>
          <w:p w14:paraId="6074F607" w14:textId="77777777" w:rsidR="005E4BA5" w:rsidRPr="005E3A76" w:rsidRDefault="005E4BA5" w:rsidP="00924EB4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1FA80ACD" w14:textId="417B8C5C" w:rsidR="005E4BA5" w:rsidRPr="005E3A76" w:rsidRDefault="00B2101E" w:rsidP="00924EB4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68E3E977" wp14:editId="0A80647B">
                  <wp:extent cx="2660650" cy="406400"/>
                  <wp:effectExtent l="0" t="0" r="635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0650" cy="40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CB318F8" w14:textId="77777777" w:rsidR="005E4BA5" w:rsidRPr="005E3A76" w:rsidRDefault="005E4BA5" w:rsidP="00924EB4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4DD198F1" w14:textId="77777777" w:rsidR="005E4BA5" w:rsidRPr="005E3A76" w:rsidRDefault="005E4BA5" w:rsidP="00924EB4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7CE52DE3" w14:textId="43ECAAEB" w:rsidR="005E4BA5" w:rsidRPr="005E3A76" w:rsidRDefault="005E4BA5" w:rsidP="00924EB4">
            <w:pPr>
              <w:pStyle w:val="TableParagraph"/>
              <w:ind w:left="9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5E3A76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“A paperclip is about 1 g. I estimated that a pencil is about 6 grams. </w:t>
            </w:r>
            <w:r w:rsidR="00EB3A19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5E3A76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When I used a balance scale, it took about 6 paper clips to balance the pencil.”</w:t>
            </w:r>
          </w:p>
          <w:p w14:paraId="7F95AA5C" w14:textId="38A49C90" w:rsidR="00661689" w:rsidRPr="00C56428" w:rsidRDefault="00661689" w:rsidP="00924EB4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1460A6BF" w14:textId="6A799D42" w:rsidR="00FC16D7" w:rsidRPr="005E3A76" w:rsidRDefault="00FC16D7" w:rsidP="00924EB4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5E3A76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Chooses an appropriate metric unit to estimate and measure mass of objects and explains reasoning.</w:t>
            </w:r>
          </w:p>
          <w:p w14:paraId="5AE9A61B" w14:textId="01DF2706" w:rsidR="00FC16D7" w:rsidRPr="005E3A76" w:rsidRDefault="00FC16D7" w:rsidP="00924EB4">
            <w:pPr>
              <w:pStyle w:val="TableParagraph"/>
              <w:ind w:left="9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35D7B896" w14:textId="5654A2F2" w:rsidR="00FC16D7" w:rsidRPr="005E3A76" w:rsidRDefault="00B2101E" w:rsidP="00924EB4">
            <w:pPr>
              <w:pStyle w:val="TableParagraph"/>
              <w:ind w:left="9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CA"/>
              </w:rPr>
              <w:drawing>
                <wp:inline distT="0" distB="0" distL="0" distR="0" wp14:anchorId="0F696979" wp14:editId="50D80746">
                  <wp:extent cx="1044127" cy="908050"/>
                  <wp:effectExtent l="0" t="0" r="3810" b="635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598" cy="9171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D124EA" w14:textId="77777777" w:rsidR="00FC16D7" w:rsidRPr="005E3A76" w:rsidRDefault="00FC16D7" w:rsidP="00924EB4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5E3A76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I would use kilograms to measure the mass of the tire because I know that a tire would weigh about the same as a 10 kg bag of potatoes.”</w:t>
            </w:r>
          </w:p>
          <w:p w14:paraId="6E3EB05B" w14:textId="0778E1B0" w:rsidR="002F051B" w:rsidRPr="00DF2B82" w:rsidRDefault="002F051B" w:rsidP="00924EB4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4736CE" w14:paraId="3E562C29" w14:textId="77777777" w:rsidTr="00924EB4">
        <w:trPr>
          <w:trHeight w:val="113"/>
        </w:trPr>
        <w:tc>
          <w:tcPr>
            <w:tcW w:w="13320" w:type="dxa"/>
            <w:gridSpan w:val="3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A41EE0D" w14:textId="423F1B36" w:rsidR="004736CE" w:rsidRPr="002A3FDC" w:rsidRDefault="004736CE" w:rsidP="00924EB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92323E" w14:paraId="06EBD03A" w14:textId="77777777" w:rsidTr="00924EB4">
        <w:trPr>
          <w:trHeight w:val="4320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6A00BCF3" w:rsidR="0092323E" w:rsidRPr="00DF2B82" w:rsidRDefault="0092323E" w:rsidP="00924EB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37F8F765" w:rsidR="0092323E" w:rsidRPr="00DF2B82" w:rsidRDefault="0092323E" w:rsidP="00924EB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6537A22D" w:rsidR="0092323E" w:rsidRPr="00DF2B82" w:rsidRDefault="0092323E" w:rsidP="00924EB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3E9224DA" w14:textId="4BE4B39A" w:rsidR="00F10556" w:rsidRPr="002461F7" w:rsidRDefault="00F10556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FE6750" w:rsidRPr="00D7596A" w14:paraId="29C61F02" w14:textId="77777777" w:rsidTr="00924EB4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96B05B0" w14:textId="737872EB" w:rsidR="00FE6750" w:rsidRPr="00D7596A" w:rsidRDefault="006A0E45" w:rsidP="00924EB4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lastRenderedPageBreak/>
              <w:t xml:space="preserve">Investigating </w:t>
            </w:r>
            <w:r w:rsidR="006D79B9">
              <w:rPr>
                <w:rFonts w:ascii="Arial" w:eastAsia="Verdana" w:hAnsi="Arial" w:cs="Arial"/>
                <w:b/>
                <w:sz w:val="24"/>
                <w:szCs w:val="24"/>
              </w:rPr>
              <w:t>Mass</w:t>
            </w:r>
            <w:r w:rsidR="00924EB4">
              <w:rPr>
                <w:rFonts w:ascii="Arial" w:eastAsia="Verdana" w:hAnsi="Arial" w:cs="Arial"/>
                <w:b/>
                <w:sz w:val="24"/>
                <w:szCs w:val="24"/>
              </w:rPr>
              <w:t xml:space="preserve"> (cont’d)</w:t>
            </w:r>
          </w:p>
        </w:tc>
      </w:tr>
      <w:tr w:rsidR="00FE6750" w:rsidRPr="002F051B" w14:paraId="4B1D04CB" w14:textId="77777777" w:rsidTr="00924EB4">
        <w:trPr>
          <w:trHeight w:hRule="exact" w:val="400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CDEE52A" w14:textId="77777777" w:rsidR="00523C94" w:rsidRPr="001136F1" w:rsidRDefault="00523C94" w:rsidP="00924EB4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1136F1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Explains the relationship between grams and kilograms and converts between units of measure. </w:t>
            </w:r>
          </w:p>
          <w:p w14:paraId="1ECC40CA" w14:textId="77777777" w:rsidR="00523C94" w:rsidRPr="001136F1" w:rsidRDefault="00523C94" w:rsidP="00924EB4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0E3B74C6" w14:textId="6DAD4907" w:rsidR="00523C94" w:rsidRPr="001136F1" w:rsidRDefault="003C2C93" w:rsidP="00924EB4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5CE6F7CA" wp14:editId="187E279B">
                  <wp:extent cx="2139950" cy="1151899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5056" cy="1160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FB93D1" w14:textId="2844CEFD" w:rsidR="00523C94" w:rsidRPr="001136F1" w:rsidRDefault="00523C94" w:rsidP="00924EB4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136F1">
              <w:rPr>
                <w:rFonts w:ascii="Arial" w:hAnsi="Arial" w:cs="Arial"/>
                <w:color w:val="626365"/>
                <w:sz w:val="19"/>
                <w:szCs w:val="19"/>
              </w:rPr>
              <w:t>“I know 1000 g = 1 kg and 2.3 kg = 1000 g × 2.3, or 2300 g. Since 2300 g &gt; 2200 g, Cat A has the greater mass.”</w:t>
            </w:r>
          </w:p>
          <w:p w14:paraId="518AD9F8" w14:textId="0DBF31FE" w:rsidR="00366A0F" w:rsidRPr="006A0E45" w:rsidRDefault="00366A0F" w:rsidP="00924EB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6AD6D62" w14:textId="77777777" w:rsidR="00A907F6" w:rsidRPr="001136F1" w:rsidRDefault="00A907F6" w:rsidP="00924EB4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1136F1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Compares and orders objects with masses given in different units. </w:t>
            </w:r>
          </w:p>
          <w:p w14:paraId="264A30D4" w14:textId="016D5E81" w:rsidR="00A907F6" w:rsidRPr="001136F1" w:rsidRDefault="00A907F6" w:rsidP="00924EB4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074001E5" w14:textId="4D8BC18A" w:rsidR="00A907F6" w:rsidRPr="001136F1" w:rsidRDefault="003C2C93" w:rsidP="00924EB4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058CA547" wp14:editId="7FAD359C">
                  <wp:extent cx="2660650" cy="1047750"/>
                  <wp:effectExtent l="0" t="0" r="635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065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405AEBA" w14:textId="77777777" w:rsidR="00A907F6" w:rsidRPr="001136F1" w:rsidRDefault="00A907F6" w:rsidP="00924EB4">
            <w:pPr>
              <w:pStyle w:val="TableParagraph"/>
              <w:ind w:left="9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590CD782" w14:textId="33D113BE" w:rsidR="00A907F6" w:rsidRPr="001136F1" w:rsidRDefault="00A907F6" w:rsidP="00924EB4">
            <w:pPr>
              <w:pStyle w:val="TableParagraph"/>
              <w:ind w:left="9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1136F1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“I converted the mass of the bowling ball </w:t>
            </w:r>
            <w:r w:rsidR="00EB3A19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1136F1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to grams: 1 kg = 1000 g and </w:t>
            </w:r>
            <w:r w:rsidR="00EB3A19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1136F1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5.4 kg = 5.4 × 1000 g = 5400 g.</w:t>
            </w:r>
            <w:r w:rsidR="001136F1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</w:t>
            </w:r>
            <w:r w:rsidR="00EB3A19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1136F1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The order from least to greatest mass is tennis ball, basketball, bowling ball.”</w:t>
            </w:r>
          </w:p>
          <w:p w14:paraId="1547FAC7" w14:textId="58DE3B2F" w:rsidR="00FE6750" w:rsidRPr="007C1DEB" w:rsidRDefault="00FE6750" w:rsidP="00924EB4">
            <w:pPr>
              <w:pStyle w:val="Pa6"/>
              <w:ind w:right="7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AE0CC2D" w14:textId="77777777" w:rsidR="00932EAC" w:rsidRPr="001136F1" w:rsidRDefault="00932EAC" w:rsidP="00924EB4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1136F1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Flexibly solves problems in various contexts where measures of mass are given in different units.</w:t>
            </w:r>
          </w:p>
          <w:p w14:paraId="0D6BEDA9" w14:textId="5F7AA2FE" w:rsidR="00932EAC" w:rsidRPr="001136F1" w:rsidRDefault="00932EAC" w:rsidP="00924EB4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008930F6" w14:textId="3EB9FCB9" w:rsidR="00932EAC" w:rsidRPr="001136F1" w:rsidRDefault="00932EAC" w:rsidP="00924EB4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1136F1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There are 6 apples in a bag. </w:t>
            </w:r>
            <w:r w:rsidR="00EB3A19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1136F1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The mass of the bag of apples is 1 kg. </w:t>
            </w:r>
            <w:r w:rsidR="00EB3A19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1136F1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About how much is the mass of 1 apple?</w:t>
            </w:r>
          </w:p>
          <w:p w14:paraId="2A27EDB3" w14:textId="421B771F" w:rsidR="00932EAC" w:rsidRDefault="00932EAC" w:rsidP="00924EB4">
            <w:pPr>
              <w:pStyle w:val="TableParagraph"/>
              <w:ind w:left="9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32B5AC51" w14:textId="7BC00F5B" w:rsidR="003C2C93" w:rsidRDefault="006D79B9" w:rsidP="00924EB4">
            <w:pPr>
              <w:pStyle w:val="TableParagraph"/>
              <w:ind w:left="9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CA"/>
              </w:rPr>
              <w:drawing>
                <wp:inline distT="0" distB="0" distL="0" distR="0" wp14:anchorId="12A2EBF4" wp14:editId="0025DBD9">
                  <wp:extent cx="1243111" cy="787400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720" cy="796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2EB4AB6" w14:textId="77777777" w:rsidR="00AD738E" w:rsidRPr="001136F1" w:rsidRDefault="00AD738E" w:rsidP="00924EB4">
            <w:pPr>
              <w:pStyle w:val="TableParagraph"/>
              <w:ind w:left="9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58D6C12F" w14:textId="1646FDA1" w:rsidR="00932EAC" w:rsidRPr="001136F1" w:rsidRDefault="00932EAC" w:rsidP="00924EB4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1136F1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“The bag of apples is 1000 g; 6 × 150 = 900 and </w:t>
            </w:r>
            <w:r w:rsidR="006D79B9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1136F1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6 × 15 = 90, which totals about 1000.  </w:t>
            </w:r>
            <w:r w:rsidR="006D79B9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1136F1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The mass of each apple </w:t>
            </w:r>
            <w:r w:rsidR="006D79B9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1136F1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is about 150 g + 15 g = 165 g.”</w:t>
            </w:r>
          </w:p>
          <w:p w14:paraId="565662E6" w14:textId="0B157A7B" w:rsidR="00FE6750" w:rsidRPr="007C1DEB" w:rsidRDefault="00FE6750" w:rsidP="00924EB4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4736CE" w14:paraId="54B1B07A" w14:textId="77777777" w:rsidTr="00924EB4">
        <w:trPr>
          <w:trHeight w:val="113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6F08883" w14:textId="251373B9" w:rsidR="004736CE" w:rsidRPr="00AD738E" w:rsidRDefault="004736CE" w:rsidP="00924EB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1168AC" w14:paraId="44DB898B" w14:textId="77777777" w:rsidTr="00924EB4">
        <w:trPr>
          <w:trHeight w:val="360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F1F151" w14:textId="7F6690EC" w:rsidR="001168AC" w:rsidRPr="007C1DEB" w:rsidRDefault="001168AC" w:rsidP="00924EB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C3513E" w14:textId="1CD2BC40" w:rsidR="001168AC" w:rsidRPr="007C1DEB" w:rsidRDefault="001168AC" w:rsidP="00924EB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10A6CB" w14:textId="5B8CA94E" w:rsidR="001168AC" w:rsidRPr="007C1DEB" w:rsidRDefault="001168AC" w:rsidP="00924EB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1FCAFD7A" w14:textId="77777777" w:rsidR="00FE6750" w:rsidRPr="00AA5CD1" w:rsidRDefault="00FE6750" w:rsidP="002461F7">
      <w:pPr>
        <w:rPr>
          <w:sz w:val="4"/>
          <w:szCs w:val="4"/>
        </w:rPr>
      </w:pPr>
    </w:p>
    <w:sectPr w:rsidR="00FE6750" w:rsidRPr="00AA5CD1" w:rsidSect="00E71CBF">
      <w:headerReference w:type="default" r:id="rId17"/>
      <w:footerReference w:type="default" r:id="rId18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6A314A" w14:textId="77777777" w:rsidR="0098289F" w:rsidRDefault="0098289F" w:rsidP="00CA2529">
      <w:pPr>
        <w:spacing w:after="0" w:line="240" w:lineRule="auto"/>
      </w:pPr>
      <w:r>
        <w:separator/>
      </w:r>
    </w:p>
  </w:endnote>
  <w:endnote w:type="continuationSeparator" w:id="0">
    <w:p w14:paraId="1B6CA3D8" w14:textId="77777777" w:rsidR="0098289F" w:rsidRDefault="0098289F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395C6BB8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2F051B">
      <w:rPr>
        <w:rFonts w:ascii="Arial" w:hAnsi="Arial" w:cs="Arial"/>
        <w:b/>
        <w:sz w:val="15"/>
        <w:szCs w:val="15"/>
      </w:rPr>
      <w:t>4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4324BF" w14:textId="77777777" w:rsidR="0098289F" w:rsidRDefault="0098289F" w:rsidP="00CA2529">
      <w:pPr>
        <w:spacing w:after="0" w:line="240" w:lineRule="auto"/>
      </w:pPr>
      <w:r>
        <w:separator/>
      </w:r>
    </w:p>
  </w:footnote>
  <w:footnote w:type="continuationSeparator" w:id="0">
    <w:p w14:paraId="2A2C0C80" w14:textId="77777777" w:rsidR="0098289F" w:rsidRDefault="0098289F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3B186241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553365E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4D9E8AA2" w:rsidR="00E613E3" w:rsidRPr="00CB2021" w:rsidRDefault="00D54AB6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Measureme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" filled="f" stroked="f">
              <v:textbox>
                <w:txbxContent>
                  <w:p w14:paraId="2521030B" w14:textId="4D9E8AA2" w:rsidR="00E613E3" w:rsidRPr="00CB2021" w:rsidRDefault="00D54AB6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Measurement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551CC3">
      <w:rPr>
        <w:rFonts w:ascii="Arial" w:hAnsi="Arial" w:cs="Arial"/>
        <w:b/>
        <w:sz w:val="36"/>
        <w:szCs w:val="36"/>
      </w:rPr>
      <w:t>8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31474F69" w:rsidR="00CA2529" w:rsidRPr="00E71CBF" w:rsidRDefault="00D73608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Investigating Mas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2292"/>
    <w:rsid w:val="00050E5C"/>
    <w:rsid w:val="00053328"/>
    <w:rsid w:val="000733E7"/>
    <w:rsid w:val="0008174D"/>
    <w:rsid w:val="00097C8F"/>
    <w:rsid w:val="000C2970"/>
    <w:rsid w:val="000C7349"/>
    <w:rsid w:val="000D7137"/>
    <w:rsid w:val="000F43C1"/>
    <w:rsid w:val="00112FF1"/>
    <w:rsid w:val="001136F1"/>
    <w:rsid w:val="001168AC"/>
    <w:rsid w:val="0016643D"/>
    <w:rsid w:val="00174A40"/>
    <w:rsid w:val="00192706"/>
    <w:rsid w:val="001A7920"/>
    <w:rsid w:val="001B7999"/>
    <w:rsid w:val="00207CC0"/>
    <w:rsid w:val="002461F7"/>
    <w:rsid w:val="00247348"/>
    <w:rsid w:val="00251B78"/>
    <w:rsid w:val="00254851"/>
    <w:rsid w:val="00270D20"/>
    <w:rsid w:val="0028676E"/>
    <w:rsid w:val="002A3FDC"/>
    <w:rsid w:val="002B19A5"/>
    <w:rsid w:val="002C432C"/>
    <w:rsid w:val="002C4CB2"/>
    <w:rsid w:val="002F051B"/>
    <w:rsid w:val="003014A9"/>
    <w:rsid w:val="00316B88"/>
    <w:rsid w:val="00345039"/>
    <w:rsid w:val="00364E65"/>
    <w:rsid w:val="00366A0F"/>
    <w:rsid w:val="00395D1B"/>
    <w:rsid w:val="003C2C93"/>
    <w:rsid w:val="00424F12"/>
    <w:rsid w:val="00454D4C"/>
    <w:rsid w:val="004736CE"/>
    <w:rsid w:val="00483555"/>
    <w:rsid w:val="004959B6"/>
    <w:rsid w:val="004A2461"/>
    <w:rsid w:val="004B0E8A"/>
    <w:rsid w:val="00523C94"/>
    <w:rsid w:val="0052693C"/>
    <w:rsid w:val="00543A9A"/>
    <w:rsid w:val="00551CC3"/>
    <w:rsid w:val="00581577"/>
    <w:rsid w:val="005B3A77"/>
    <w:rsid w:val="005B4CB9"/>
    <w:rsid w:val="005B7D0F"/>
    <w:rsid w:val="005E3A76"/>
    <w:rsid w:val="005E4BA5"/>
    <w:rsid w:val="00621192"/>
    <w:rsid w:val="00652680"/>
    <w:rsid w:val="00661689"/>
    <w:rsid w:val="0068193A"/>
    <w:rsid w:val="00696ABC"/>
    <w:rsid w:val="006A0E45"/>
    <w:rsid w:val="006B210D"/>
    <w:rsid w:val="006C1072"/>
    <w:rsid w:val="006D79B9"/>
    <w:rsid w:val="006F79C9"/>
    <w:rsid w:val="00733E9A"/>
    <w:rsid w:val="00741178"/>
    <w:rsid w:val="00760B5B"/>
    <w:rsid w:val="00765469"/>
    <w:rsid w:val="0076731B"/>
    <w:rsid w:val="00795810"/>
    <w:rsid w:val="007A6B78"/>
    <w:rsid w:val="007C1DEB"/>
    <w:rsid w:val="007D23DD"/>
    <w:rsid w:val="007D7371"/>
    <w:rsid w:val="00832B16"/>
    <w:rsid w:val="00867158"/>
    <w:rsid w:val="008C7653"/>
    <w:rsid w:val="009031E4"/>
    <w:rsid w:val="009117B5"/>
    <w:rsid w:val="00916440"/>
    <w:rsid w:val="0092323E"/>
    <w:rsid w:val="00924EB4"/>
    <w:rsid w:val="00932EAC"/>
    <w:rsid w:val="00945061"/>
    <w:rsid w:val="0098289F"/>
    <w:rsid w:val="00993164"/>
    <w:rsid w:val="00994C77"/>
    <w:rsid w:val="009B6FF8"/>
    <w:rsid w:val="00A43E96"/>
    <w:rsid w:val="00A53DCE"/>
    <w:rsid w:val="00A73B2F"/>
    <w:rsid w:val="00A907F6"/>
    <w:rsid w:val="00AA5CD1"/>
    <w:rsid w:val="00AD738E"/>
    <w:rsid w:val="00AE494A"/>
    <w:rsid w:val="00B019C0"/>
    <w:rsid w:val="00B01EEF"/>
    <w:rsid w:val="00B2101E"/>
    <w:rsid w:val="00B73C2D"/>
    <w:rsid w:val="00B9593A"/>
    <w:rsid w:val="00BA072D"/>
    <w:rsid w:val="00BA10A4"/>
    <w:rsid w:val="00BA572F"/>
    <w:rsid w:val="00BD5ACB"/>
    <w:rsid w:val="00BE7BA6"/>
    <w:rsid w:val="00BF093C"/>
    <w:rsid w:val="00C346FC"/>
    <w:rsid w:val="00C56428"/>
    <w:rsid w:val="00C66A95"/>
    <w:rsid w:val="00C72956"/>
    <w:rsid w:val="00C85AE2"/>
    <w:rsid w:val="00C957B8"/>
    <w:rsid w:val="00CA2529"/>
    <w:rsid w:val="00CB2021"/>
    <w:rsid w:val="00CD2187"/>
    <w:rsid w:val="00CD5A32"/>
    <w:rsid w:val="00CF26E9"/>
    <w:rsid w:val="00CF3ED1"/>
    <w:rsid w:val="00D05DED"/>
    <w:rsid w:val="00D4061F"/>
    <w:rsid w:val="00D54AB6"/>
    <w:rsid w:val="00D73608"/>
    <w:rsid w:val="00D7596A"/>
    <w:rsid w:val="00DA1368"/>
    <w:rsid w:val="00DB4EC8"/>
    <w:rsid w:val="00DD051F"/>
    <w:rsid w:val="00DD6F23"/>
    <w:rsid w:val="00DF2B82"/>
    <w:rsid w:val="00DF68D9"/>
    <w:rsid w:val="00E16179"/>
    <w:rsid w:val="00E21EE5"/>
    <w:rsid w:val="00E45E3B"/>
    <w:rsid w:val="00E613E3"/>
    <w:rsid w:val="00E70D08"/>
    <w:rsid w:val="00E71CBF"/>
    <w:rsid w:val="00E7473E"/>
    <w:rsid w:val="00E878FA"/>
    <w:rsid w:val="00EA35D9"/>
    <w:rsid w:val="00EB3A19"/>
    <w:rsid w:val="00EB4B60"/>
    <w:rsid w:val="00EE29C2"/>
    <w:rsid w:val="00F10556"/>
    <w:rsid w:val="00F358C6"/>
    <w:rsid w:val="00F652A1"/>
    <w:rsid w:val="00F86C1E"/>
    <w:rsid w:val="00FA0430"/>
    <w:rsid w:val="00FA1EA8"/>
    <w:rsid w:val="00FC0301"/>
    <w:rsid w:val="00FC16D7"/>
    <w:rsid w:val="00FD2B2E"/>
    <w:rsid w:val="00FE0BBF"/>
    <w:rsid w:val="00FE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FC03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8A5D5B9-EA07-473D-BD96-3A147AB60EBB}"/>
</file>

<file path=customXml/itemProps2.xml><?xml version="1.0" encoding="utf-8"?>
<ds:datastoreItem xmlns:ds="http://schemas.openxmlformats.org/officeDocument/2006/customXml" ds:itemID="{E31B7006-5096-4D0A-8CC3-271F8307BD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1CEED2C-4B59-4C3C-A569-05FF8D23AB69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ee, Bertha</cp:lastModifiedBy>
  <cp:revision>78</cp:revision>
  <cp:lastPrinted>2016-08-23T12:28:00Z</cp:lastPrinted>
  <dcterms:created xsi:type="dcterms:W3CDTF">2018-06-22T18:41:00Z</dcterms:created>
  <dcterms:modified xsi:type="dcterms:W3CDTF">2022-03-17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